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东盟自由贸易区进程与金融支撑体系构建</w:t>
      </w:r>
    </w:p>
    <w:p>
      <w:r>
        <w:rPr>
          <w:rFonts w:ascii="宋体" w:hAnsi="宋体" w:eastAsia="宋体"/>
          <w:sz w:val="24"/>
        </w:rPr>
        <w:t>唐文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东盟自由贸易区进程与金融支撑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(学科: 金融体系 学科: 研究 地点: 东南亚 地点: 中国) 自由贸易区 金融体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42.html</w:t>
      </w:r>
    </w:p>
    <w:p>
      <w:r>
        <w:t>更多相关图书推荐：https://www.jiaokey.com</w:t>
      </w:r>
    </w:p>
    <w:p>
      <w:r>
        <w:t>唐文琳著 其他作品：https://www.jiaokey.com/tag/唐文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自由贸易区(学科: 金融体系 学科: 研究 地点: 东南亚 地点: 中国) 自由贸易区 金融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